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91" w:rsidRDefault="00000000">
      <w:pPr>
        <w:pStyle w:val="a3"/>
      </w:pPr>
      <w:r>
        <w:t>编译原理实践项目报告</w:t>
      </w:r>
    </w:p>
    <w:p w:rsidR="005C1191" w:rsidRDefault="005C1191"/>
    <w:p w:rsidR="005C1191" w:rsidRDefault="00000000"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10215101402 </w:t>
      </w:r>
      <w:r>
        <w:rPr>
          <w:sz w:val="28"/>
          <w:szCs w:val="28"/>
          <w:u w:val="single"/>
        </w:rPr>
        <w:t xml:space="preserve"> </w:t>
      </w:r>
    </w:p>
    <w:p w:rsidR="005C1191" w:rsidRDefault="00000000" w:rsidP="00C31F94"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徐宸</w:t>
      </w:r>
      <w:r>
        <w:rPr>
          <w:sz w:val="28"/>
          <w:szCs w:val="28"/>
          <w:u w:val="single"/>
        </w:rPr>
        <w:t xml:space="preserve">      </w:t>
      </w:r>
    </w:p>
    <w:p w:rsidR="00C31F94" w:rsidRPr="00C31F94" w:rsidRDefault="00C31F94" w:rsidP="00C31F94">
      <w:pPr>
        <w:rPr>
          <w:sz w:val="28"/>
          <w:szCs w:val="28"/>
          <w:u w:val="single"/>
        </w:rPr>
      </w:pPr>
    </w:p>
    <w:p w:rsidR="005C1191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亮点参考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t>代码量和规范写法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一共分为四大部分，其中，词法分析占据740行，LL语法分析占据1084行，LR语法分析占887行（实现了LR(0)与LR(1)两种情况）。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采用Java进行编写，严格遵守面向对象的语法，并且对各种parser进行了封装，并在后续进行复用，比如LR parser中，使用了LL parser的内容，并且代码风格好，命名遵循驼峰规范，注释齐全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t>理论课算法的自动化实现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处，从LL parser到LR parser，我们自动化实现了从文法到计算first集、follow集以及建立LL分析表与LR分析表的部分，占据了很大的篇幅，在实现自动化算法的过程中，我对课上的内容有了进一步的深入了解，并且，可以使得我的算法能够适应多种文法，只需要修改输入的文法即可，代码复用率明显变高，并且，之前的代码可以在后续所延用，也使得我的开发效率随着项目进度的推进越来越快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特殊的符号表存储方式</w:t>
      </w:r>
    </w:p>
    <w:p w:rsidR="005C1191" w:rsidRDefault="00C31F9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词法分析中，定义了一个哈希表作为存储符号表的结构，第一个为词的本身，第二个是词的编号，其中变量名、数字和注释三个进行了特殊处理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额外的错误处理机制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LL parser和LR parser来说，我能够自动处理大部分缺少符号的情况，对于符号输入错误的情况，能够进行报错，并且退出，同时提示用户在某行发生错误，发生在某个符号附近，和我常用的一些编译器已经较为类似了。错误提示统一格式，对于报错，我抛出异常，并且通过打印在控制台的方式来告知用户。</w:t>
      </w:r>
    </w:p>
    <w:p w:rsidR="005C1191" w:rsidRDefault="005C1191">
      <w:pPr>
        <w:rPr>
          <w:sz w:val="28"/>
          <w:szCs w:val="28"/>
        </w:rPr>
      </w:pPr>
    </w:p>
    <w:p w:rsidR="005C1191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是否使用更多的测试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在测试过程中，我进行了更多测试用例的使用，其中大部分为合理且能编译的测试用例，以及部分测试错误处理机制的测试用例，一共在75个测试用例上进行测试，接下来我将挑选一组具有代表性的进行讲解：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正确测试用例：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+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这是一个比正常测试用例复杂的循环if嵌套测试用例，我的LL parser和LR parser都在其上进行过测试，分别结果如下：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716530" cy="4766310"/>
            <wp:effectExtent l="0" t="0" r="76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3318510" cy="3523615"/>
            <wp:effectExtent l="0" t="0" r="152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由于实在太大，都只截取部分，后续我们的操作都在这个测试用例的基础上修改，分别如下：</w:t>
      </w: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缺少分号（第十行）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028825" cy="828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遇到缺少分号会提示并自动帮忙补齐</w:t>
      </w:r>
    </w:p>
    <w:p w:rsidR="005C1191" w:rsidRDefault="00000000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2790825" cy="1666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R parser也会提示并帮忙补齐</w:t>
      </w:r>
    </w:p>
    <w:p w:rsidR="005C1191" w:rsidRDefault="005C1191">
      <w:pPr>
        <w:ind w:left="420"/>
      </w:pP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缺少右括号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4384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遇到缺少右括号会提示并自动帮忙补齐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543175" cy="447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由于时间问题，目前LR parser暂未做帮忙补齐的部分，目前会提示报错的地点</w:t>
      </w:r>
    </w:p>
    <w:p w:rsidR="005C1191" w:rsidRDefault="005C1191">
      <w:pPr>
        <w:ind w:left="420"/>
      </w:pP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输入错误单词/单词多余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el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</w:t>
      </w:r>
    </w:p>
    <w:p w:rsidR="005C1191" w:rsidRDefault="005C1191">
      <w:pPr>
        <w:ind w:left="420"/>
      </w:pP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333625" cy="438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R parser会指出错误并退出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247900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也会同样指出错误</w:t>
      </w:r>
    </w:p>
    <w:p w:rsidR="005C1191" w:rsidRDefault="005C1191">
      <w:pPr>
        <w:ind w:left="420"/>
      </w:pPr>
    </w:p>
    <w:p w:rsidR="005C1191" w:rsidRDefault="00000000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通过这样的测试用例的不断测试，我能够保障我的代码能够正确运行，并且不断完善，由于时间问题，目前暂时完善结果如上，自动修复的部分还没完全完成，不过后续应该能够更好地进行完善和修改，目前已经发布</w:t>
      </w:r>
      <w:proofErr w:type="spellStart"/>
      <w:r>
        <w:rPr>
          <w:rFonts w:hint="eastAsia"/>
          <w:sz w:val="28"/>
          <w:szCs w:val="36"/>
        </w:rPr>
        <w:t>github</w:t>
      </w:r>
      <w:proofErr w:type="spellEnd"/>
      <w:r>
        <w:rPr>
          <w:rFonts w:hint="eastAsia"/>
          <w:sz w:val="28"/>
          <w:szCs w:val="36"/>
        </w:rPr>
        <w:t>仓库。</w:t>
      </w:r>
    </w:p>
    <w:p w:rsidR="005C1191" w:rsidRDefault="005C1191">
      <w:pPr>
        <w:ind w:firstLine="420"/>
        <w:rPr>
          <w:sz w:val="28"/>
          <w:szCs w:val="36"/>
        </w:rPr>
      </w:pPr>
    </w:p>
    <w:p w:rsidR="005C1191" w:rsidRDefault="00C31F94" w:rsidP="00C31F9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其他特色的地方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>3.1</w:t>
      </w:r>
      <w:r w:rsidRPr="005754F1">
        <w:rPr>
          <w:rFonts w:hint="eastAsia"/>
          <w:sz w:val="28"/>
          <w:szCs w:val="28"/>
        </w:rPr>
        <w:t>模块化设计与扩展</w:t>
      </w:r>
    </w:p>
    <w:p w:rsidR="005754F1" w:rsidRPr="005754F1" w:rsidRDefault="005754F1" w:rsidP="005754F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.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LParser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Java_LLParser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LLGramme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L_Gramm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RParser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lastRenderedPageBreak/>
        <w:t>│   ├── Java_LRParser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LR0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│   ├── LR0Gramma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│   └── LR0Gramma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R1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    ├── LR1Gramma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    └── LR1Gramma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├── Main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TranslationScheme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Java_TranslationSchema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├── lexical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Java_Lex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exicalDFA.png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└── structure.txt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以上是项目的主要结构，在</w:t>
      </w:r>
      <w:proofErr w:type="spellStart"/>
      <w:r w:rsidRPr="005754F1">
        <w:rPr>
          <w:rFonts w:hint="eastAsia"/>
          <w:sz w:val="28"/>
          <w:szCs w:val="28"/>
        </w:rPr>
        <w:t>src</w:t>
      </w:r>
      <w:proofErr w:type="spellEnd"/>
      <w:r w:rsidRPr="005754F1">
        <w:rPr>
          <w:sz w:val="28"/>
          <w:szCs w:val="28"/>
        </w:rPr>
        <w:t>/main/java/org/example</w:t>
      </w:r>
      <w:r w:rsidRPr="005754F1">
        <w:rPr>
          <w:rFonts w:hint="eastAsia"/>
          <w:sz w:val="28"/>
          <w:szCs w:val="28"/>
        </w:rPr>
        <w:t>下的文件结构，其中，为了更好地进行模块复用，我们可以看到，Java</w:t>
      </w:r>
      <w:r w:rsidRPr="005754F1">
        <w:rPr>
          <w:sz w:val="28"/>
          <w:szCs w:val="28"/>
        </w:rPr>
        <w:t>_LexAnalysis.java</w:t>
      </w:r>
      <w:r w:rsidRPr="005754F1">
        <w:rPr>
          <w:rFonts w:hint="eastAsia"/>
          <w:sz w:val="28"/>
          <w:szCs w:val="28"/>
        </w:rPr>
        <w:t>为词法分析模块，</w:t>
      </w:r>
      <w:proofErr w:type="spellStart"/>
      <w:r w:rsidRPr="005754F1">
        <w:rPr>
          <w:rFonts w:hint="eastAsia"/>
          <w:sz w:val="28"/>
          <w:szCs w:val="28"/>
        </w:rPr>
        <w:t>L</w:t>
      </w:r>
      <w:r w:rsidRPr="005754F1">
        <w:rPr>
          <w:sz w:val="28"/>
          <w:szCs w:val="28"/>
        </w:rPr>
        <w:t>LParser</w:t>
      </w:r>
      <w:proofErr w:type="spellEnd"/>
      <w:r w:rsidRPr="005754F1">
        <w:rPr>
          <w:sz w:val="28"/>
          <w:szCs w:val="28"/>
        </w:rPr>
        <w:t>/LLGrammarAnalyzer.java</w:t>
      </w:r>
      <w:r w:rsidRPr="005754F1">
        <w:rPr>
          <w:rFonts w:hint="eastAsia"/>
          <w:sz w:val="28"/>
          <w:szCs w:val="28"/>
        </w:rPr>
        <w:t>为LL词法分析的内容，包含自动生成first集、follow集以及生成</w:t>
      </w:r>
      <w:proofErr w:type="spellStart"/>
      <w:r w:rsidRPr="005754F1">
        <w:rPr>
          <w:rFonts w:hint="eastAsia"/>
          <w:sz w:val="28"/>
          <w:szCs w:val="28"/>
        </w:rPr>
        <w:t>LLParsingTable</w:t>
      </w:r>
      <w:proofErr w:type="spellEnd"/>
      <w:r w:rsidRPr="005754F1">
        <w:rPr>
          <w:rFonts w:hint="eastAsia"/>
          <w:sz w:val="28"/>
          <w:szCs w:val="28"/>
        </w:rPr>
        <w:t>，在LR</w:t>
      </w:r>
      <w:r w:rsidRPr="005754F1">
        <w:rPr>
          <w:sz w:val="28"/>
          <w:szCs w:val="28"/>
        </w:rPr>
        <w:t>0/LR0GrammarAnalyzer.java</w:t>
      </w:r>
      <w:r w:rsidRPr="005754F1">
        <w:rPr>
          <w:rFonts w:hint="eastAsia"/>
          <w:sz w:val="28"/>
          <w:szCs w:val="28"/>
        </w:rPr>
        <w:t>以及</w:t>
      </w:r>
      <w:r w:rsidRPr="005754F1">
        <w:rPr>
          <w:sz w:val="28"/>
          <w:szCs w:val="28"/>
        </w:rPr>
        <w:t>LR1/LR1Grammar Analyzer.java</w:t>
      </w:r>
      <w:r w:rsidRPr="005754F1">
        <w:rPr>
          <w:rFonts w:hint="eastAsia"/>
          <w:sz w:val="28"/>
          <w:szCs w:val="28"/>
        </w:rPr>
        <w:t>中，分别为LR</w:t>
      </w:r>
      <w:r w:rsidRPr="005754F1">
        <w:rPr>
          <w:sz w:val="28"/>
          <w:szCs w:val="28"/>
        </w:rPr>
        <w:t>(0)</w:t>
      </w:r>
      <w:r w:rsidRPr="005754F1">
        <w:rPr>
          <w:rFonts w:hint="eastAsia"/>
          <w:sz w:val="28"/>
          <w:szCs w:val="28"/>
        </w:rPr>
        <w:t>和</w:t>
      </w:r>
      <w:r w:rsidRPr="005754F1">
        <w:rPr>
          <w:sz w:val="28"/>
          <w:szCs w:val="28"/>
        </w:rPr>
        <w:t>LR(1)</w:t>
      </w:r>
      <w:r w:rsidRPr="005754F1">
        <w:rPr>
          <w:rFonts w:hint="eastAsia"/>
          <w:sz w:val="28"/>
          <w:szCs w:val="28"/>
        </w:rPr>
        <w:t>语法分析，这些模块都能进行引用，只需创建即可计算完成。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这对后续的代码编写有着很大的帮助。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 xml:space="preserve">3.2 </w:t>
      </w:r>
      <w:r w:rsidRPr="005754F1">
        <w:rPr>
          <w:rFonts w:hint="eastAsia"/>
          <w:sz w:val="28"/>
          <w:szCs w:val="28"/>
        </w:rPr>
        <w:t>高效的数据结构和算法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ab/>
      </w:r>
      <w:r w:rsidRPr="005754F1">
        <w:rPr>
          <w:sz w:val="28"/>
          <w:szCs w:val="28"/>
        </w:rPr>
        <w:tab/>
      </w:r>
      <w:r w:rsidRPr="0075710D">
        <w:rPr>
          <w:noProof/>
        </w:rPr>
        <w:lastRenderedPageBreak/>
        <w:drawing>
          <wp:inline distT="0" distB="0" distL="0" distR="0" wp14:anchorId="2A129B8F" wp14:editId="26E6918C">
            <wp:extent cx="5274310" cy="2418080"/>
            <wp:effectExtent l="0" t="0" r="0" b="0"/>
            <wp:docPr id="131400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5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F1" w:rsidRPr="005754F1" w:rsidRDefault="005754F1" w:rsidP="005754F1">
      <w:pPr>
        <w:ind w:left="420" w:firstLine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如图可见，在各类算法中，大量运用了设计的HashMap数据结构，主要目的是在获取某个值对应的内容的时候，能够更快的进行获取，以便于减少运行时间。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ab/>
      </w:r>
      <w:r w:rsidRPr="005754F1">
        <w:rPr>
          <w:rFonts w:hint="eastAsia"/>
          <w:sz w:val="28"/>
          <w:szCs w:val="28"/>
        </w:rPr>
        <w:t>算法方面大部分都是PPT算法以及书上算法的实现和部分简化，剪去了部分不需要的枝，以便于更快运行。</w:t>
      </w:r>
    </w:p>
    <w:p w:rsidR="005754F1" w:rsidRDefault="005754F1" w:rsidP="005754F1">
      <w:pPr>
        <w:ind w:left="420"/>
        <w:rPr>
          <w:sz w:val="28"/>
          <w:szCs w:val="28"/>
        </w:rPr>
      </w:pPr>
    </w:p>
    <w:p w:rsidR="005F3E43" w:rsidRDefault="005F3E43" w:rsidP="005754F1">
      <w:pPr>
        <w:ind w:left="420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DFA设计</w:t>
      </w:r>
    </w:p>
    <w:p w:rsidR="005F3E43" w:rsidRDefault="005F3E43" w:rsidP="005754F1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专门设计了词法分析的DFA，并发现了单引号未在c</w:t>
      </w:r>
      <w:r>
        <w:rPr>
          <w:sz w:val="28"/>
          <w:szCs w:val="28"/>
        </w:rPr>
        <w:t>_keys.txt</w:t>
      </w:r>
      <w:r>
        <w:rPr>
          <w:rFonts w:hint="eastAsia"/>
          <w:sz w:val="28"/>
          <w:szCs w:val="28"/>
        </w:rPr>
        <w:t>中出现的问题，DFA如下：（可以在代码仓库</w:t>
      </w:r>
      <w:r>
        <w:rPr>
          <w:sz w:val="28"/>
          <w:szCs w:val="28"/>
        </w:rPr>
        <w:t>lexical/lexicalDFA.png</w:t>
      </w:r>
      <w:r>
        <w:rPr>
          <w:rFonts w:hint="eastAsia"/>
          <w:sz w:val="28"/>
          <w:szCs w:val="28"/>
        </w:rPr>
        <w:t>这个位置看到原图）</w:t>
      </w:r>
    </w:p>
    <w:p w:rsidR="005F3E43" w:rsidRPr="005F3E43" w:rsidRDefault="005F3E43" w:rsidP="005754F1">
      <w:pPr>
        <w:ind w:left="420"/>
        <w:rPr>
          <w:rFonts w:hint="eastAsia"/>
          <w:sz w:val="28"/>
          <w:szCs w:val="28"/>
        </w:rPr>
      </w:pPr>
      <w:r w:rsidRPr="005F3E43">
        <w:rPr>
          <w:sz w:val="28"/>
          <w:szCs w:val="28"/>
        </w:rPr>
        <w:lastRenderedPageBreak/>
        <w:drawing>
          <wp:inline distT="0" distB="0" distL="0" distR="0" wp14:anchorId="1ABB4CC0" wp14:editId="271ABEA8">
            <wp:extent cx="3894455" cy="8863330"/>
            <wp:effectExtent l="0" t="0" r="4445" b="1270"/>
            <wp:docPr id="674588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8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4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43" w:rsidRPr="005F3E43" w:rsidRDefault="005F3E43" w:rsidP="005754F1">
      <w:pPr>
        <w:ind w:left="420"/>
        <w:rPr>
          <w:rFonts w:hint="eastAsia"/>
          <w:sz w:val="28"/>
          <w:szCs w:val="28"/>
        </w:rPr>
      </w:pPr>
    </w:p>
    <w:p w:rsidR="005754F1" w:rsidRDefault="005754F1" w:rsidP="005754F1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附录</w:t>
      </w:r>
    </w:p>
    <w:p w:rsidR="005754F1" w:rsidRPr="005754F1" w:rsidRDefault="005754F1" w:rsidP="005754F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Hub地址：</w:t>
      </w:r>
      <w:r w:rsidRPr="005754F1">
        <w:rPr>
          <w:sz w:val="28"/>
          <w:szCs w:val="28"/>
        </w:rPr>
        <w:t>https://github.com/JustinMoFeng/compiler</w:t>
      </w:r>
    </w:p>
    <w:sectPr w:rsidR="005754F1" w:rsidRPr="00575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AADB7"/>
    <w:multiLevelType w:val="multilevel"/>
    <w:tmpl w:val="808AAD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578E4F4"/>
    <w:multiLevelType w:val="multilevel"/>
    <w:tmpl w:val="9578E4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E26FC67"/>
    <w:multiLevelType w:val="multilevel"/>
    <w:tmpl w:val="DE26FC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E16EAF2F"/>
    <w:multiLevelType w:val="multilevel"/>
    <w:tmpl w:val="E16EAF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F304E959"/>
    <w:multiLevelType w:val="multilevel"/>
    <w:tmpl w:val="F304E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0061DF3E"/>
    <w:multiLevelType w:val="multilevel"/>
    <w:tmpl w:val="0061DF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356A3D"/>
    <w:multiLevelType w:val="multilevel"/>
    <w:tmpl w:val="35356A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8B050C"/>
    <w:multiLevelType w:val="multilevel"/>
    <w:tmpl w:val="5B8B05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796141142">
    <w:abstractNumId w:val="3"/>
  </w:num>
  <w:num w:numId="2" w16cid:durableId="555973278">
    <w:abstractNumId w:val="5"/>
  </w:num>
  <w:num w:numId="3" w16cid:durableId="1983390359">
    <w:abstractNumId w:val="4"/>
  </w:num>
  <w:num w:numId="4" w16cid:durableId="1638339208">
    <w:abstractNumId w:val="7"/>
  </w:num>
  <w:num w:numId="5" w16cid:durableId="103886980">
    <w:abstractNumId w:val="1"/>
  </w:num>
  <w:num w:numId="6" w16cid:durableId="213811044">
    <w:abstractNumId w:val="2"/>
  </w:num>
  <w:num w:numId="7" w16cid:durableId="683897341">
    <w:abstractNumId w:val="0"/>
  </w:num>
  <w:num w:numId="8" w16cid:durableId="160753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4NTQ4MTU5Yjk2OTNjNzU4MmRkZGZjM2JkOGNjZDAifQ=="/>
  </w:docVars>
  <w:rsids>
    <w:rsidRoot w:val="004C2622"/>
    <w:rsid w:val="000F55F2"/>
    <w:rsid w:val="002278CA"/>
    <w:rsid w:val="00395A22"/>
    <w:rsid w:val="00417CD6"/>
    <w:rsid w:val="00430B61"/>
    <w:rsid w:val="00455479"/>
    <w:rsid w:val="004C2622"/>
    <w:rsid w:val="005754F1"/>
    <w:rsid w:val="005C1191"/>
    <w:rsid w:val="005F3E43"/>
    <w:rsid w:val="0075710D"/>
    <w:rsid w:val="00AD1E45"/>
    <w:rsid w:val="00C31F94"/>
    <w:rsid w:val="00CD5C27"/>
    <w:rsid w:val="076E3CA3"/>
    <w:rsid w:val="0CBF1228"/>
    <w:rsid w:val="28682ABC"/>
    <w:rsid w:val="3D26242C"/>
    <w:rsid w:val="41EE7F42"/>
    <w:rsid w:val="6F27449C"/>
    <w:rsid w:val="7268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A691EE"/>
  <w15:docId w15:val="{7084666C-2E45-EE49-ACE3-051A32E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0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0B61"/>
    <w:rPr>
      <w:rFonts w:ascii="宋体" w:hAnsi="宋体" w:cs="宋体"/>
      <w:sz w:val="24"/>
      <w:szCs w:val="24"/>
    </w:rPr>
  </w:style>
  <w:style w:type="paragraph" w:styleId="a6">
    <w:name w:val="List Paragraph"/>
    <w:basedOn w:val="a"/>
    <w:uiPriority w:val="99"/>
    <w:unhideWhenUsed/>
    <w:rsid w:val="00575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F087B-942C-4144-89BC-9A74C91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琪孟</dc:creator>
  <cp:lastModifiedBy>Microsoft Office User</cp:lastModifiedBy>
  <cp:revision>7</cp:revision>
  <dcterms:created xsi:type="dcterms:W3CDTF">2023-05-16T11:45:00Z</dcterms:created>
  <dcterms:modified xsi:type="dcterms:W3CDTF">2024-06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655426F6644194BB11690C39BEEFAC_13</vt:lpwstr>
  </property>
</Properties>
</file>